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8BC4E" w14:textId="1841E62B" w:rsidR="002E79D6" w:rsidRDefault="0039714E">
      <w:r w:rsidRPr="0039714E">
        <w:drawing>
          <wp:inline distT="0" distB="0" distL="0" distR="0" wp14:anchorId="44F17DDD" wp14:editId="67101225">
            <wp:extent cx="3480179" cy="1115269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8749" cy="11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BE1D" w14:textId="1BC7B6B0" w:rsidR="004C4867" w:rsidRDefault="00F4074C">
      <w:r w:rsidRPr="00F4074C">
        <w:drawing>
          <wp:inline distT="0" distB="0" distL="0" distR="0" wp14:anchorId="6B2D5A0B" wp14:editId="04C4634C">
            <wp:extent cx="3821373" cy="2817909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3702" cy="28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D7BA" w14:textId="77777777" w:rsidR="004C4867" w:rsidRDefault="004C4867">
      <w:r>
        <w:t>Never land in the trap of price anchoring</w:t>
      </w:r>
    </w:p>
    <w:p w14:paraId="0C7FCA0A" w14:textId="77777777" w:rsidR="001E30DA" w:rsidRDefault="00537040">
      <w:r w:rsidRPr="00537040">
        <w:drawing>
          <wp:inline distT="0" distB="0" distL="0" distR="0" wp14:anchorId="5B5B0C3E" wp14:editId="6742B3ED">
            <wp:extent cx="5090615" cy="4595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3113" cy="46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5894" w14:textId="77777777" w:rsidR="003E0CDE" w:rsidRDefault="003E0CDE">
      <w:r w:rsidRPr="003E0CDE">
        <w:lastRenderedPageBreak/>
        <w:drawing>
          <wp:inline distT="0" distB="0" distL="0" distR="0" wp14:anchorId="71D801A9" wp14:editId="4FBAC4A4">
            <wp:extent cx="4818055" cy="2511188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814" cy="25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080" w14:textId="77777777" w:rsidR="000F5165" w:rsidRDefault="003E0CDE">
      <w:r w:rsidRPr="003E0CDE">
        <w:drawing>
          <wp:inline distT="0" distB="0" distL="0" distR="0" wp14:anchorId="07778B96" wp14:editId="1F88204B">
            <wp:extent cx="6858000" cy="1738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58DC" w14:textId="77777777" w:rsidR="000F5165" w:rsidRDefault="000F5165">
      <w:r>
        <w:t>Glassdoor website to understand salary</w:t>
      </w:r>
      <w:r w:rsidRPr="000F5165">
        <w:drawing>
          <wp:inline distT="0" distB="0" distL="0" distR="0" wp14:anchorId="1E47F315" wp14:editId="60C279D2">
            <wp:extent cx="6858000" cy="2964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299" w14:textId="77777777" w:rsidR="00A75B32" w:rsidRDefault="00BB66AA">
      <w:r w:rsidRPr="00BB66AA">
        <w:lastRenderedPageBreak/>
        <w:drawing>
          <wp:inline distT="0" distB="0" distL="0" distR="0" wp14:anchorId="098C6457" wp14:editId="08327F8A">
            <wp:extent cx="6858000" cy="2658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B32">
        <w:t>’</w:t>
      </w:r>
    </w:p>
    <w:p w14:paraId="0D0E1EEE" w14:textId="77777777" w:rsidR="00FA0672" w:rsidRDefault="00A75B32">
      <w:r w:rsidRPr="00A75B32">
        <w:drawing>
          <wp:inline distT="0" distB="0" distL="0" distR="0" wp14:anchorId="54189D24" wp14:editId="39DED2C5">
            <wp:extent cx="6858000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7337" w14:textId="77777777" w:rsidR="00934232" w:rsidRDefault="00FA0672">
      <w:r w:rsidRPr="00FA0672">
        <w:lastRenderedPageBreak/>
        <w:drawing>
          <wp:inline distT="0" distB="0" distL="0" distR="0" wp14:anchorId="194B1569" wp14:editId="7D5A9599">
            <wp:extent cx="6858000" cy="4544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A2A" w14:textId="77777777" w:rsidR="00212569" w:rsidRDefault="00934232">
      <w:r w:rsidRPr="00934232">
        <w:drawing>
          <wp:inline distT="0" distB="0" distL="0" distR="0" wp14:anchorId="6ABFA1AE" wp14:editId="4D9036C7">
            <wp:extent cx="6858000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97DC" w14:textId="77777777" w:rsidR="00432914" w:rsidRDefault="00212569">
      <w:r w:rsidRPr="00212569">
        <w:lastRenderedPageBreak/>
        <w:drawing>
          <wp:inline distT="0" distB="0" distL="0" distR="0" wp14:anchorId="70C6BE4D" wp14:editId="201C24D3">
            <wp:extent cx="6858000" cy="2936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C73E" w14:textId="77777777" w:rsidR="008D31C0" w:rsidRDefault="00432914">
      <w:r w:rsidRPr="00432914">
        <w:drawing>
          <wp:inline distT="0" distB="0" distL="0" distR="0" wp14:anchorId="222CC0EE" wp14:editId="03B38C85">
            <wp:extent cx="6858000" cy="53835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73C1" w14:textId="77777777" w:rsidR="00CD2FAA" w:rsidRDefault="00A2780C">
      <w:r w:rsidRPr="00A2780C">
        <w:lastRenderedPageBreak/>
        <w:drawing>
          <wp:inline distT="0" distB="0" distL="0" distR="0" wp14:anchorId="7ABC30F2" wp14:editId="08A17972">
            <wp:extent cx="6858000" cy="3202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9F55" w14:textId="77777777" w:rsidR="006F4DE0" w:rsidRDefault="00CD2FAA">
      <w:r w:rsidRPr="00CD2FAA">
        <w:drawing>
          <wp:inline distT="0" distB="0" distL="0" distR="0" wp14:anchorId="716ACCDA" wp14:editId="03CC5945">
            <wp:extent cx="6858000" cy="4810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ADC8" w14:textId="77777777" w:rsidR="00E71C66" w:rsidRDefault="006F4DE0">
      <w:r w:rsidRPr="006F4DE0">
        <w:lastRenderedPageBreak/>
        <w:drawing>
          <wp:inline distT="0" distB="0" distL="0" distR="0" wp14:anchorId="2877D624" wp14:editId="42B2B0B9">
            <wp:extent cx="6858000" cy="3665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EB14" w14:textId="77777777" w:rsidR="00021DCF" w:rsidRDefault="00E71C66">
      <w:r w:rsidRPr="00E71C66">
        <w:drawing>
          <wp:inline distT="0" distB="0" distL="0" distR="0" wp14:anchorId="6C4C328B" wp14:editId="51944684">
            <wp:extent cx="6858000" cy="4079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261A" w14:textId="77777777" w:rsidR="00C9034A" w:rsidRDefault="00021DCF">
      <w:r w:rsidRPr="00021DCF">
        <w:lastRenderedPageBreak/>
        <w:drawing>
          <wp:inline distT="0" distB="0" distL="0" distR="0" wp14:anchorId="6F94A913" wp14:editId="06CC1E20">
            <wp:extent cx="6858000" cy="29140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5008" w14:textId="77777777" w:rsidR="00C9034A" w:rsidRDefault="00C9034A"/>
    <w:p w14:paraId="2C46191A" w14:textId="77777777" w:rsidR="00C9034A" w:rsidRDefault="00C9034A">
      <w:r>
        <w:t>Body language – Salary Negotiation</w:t>
      </w:r>
    </w:p>
    <w:p w14:paraId="24894CB7" w14:textId="77777777" w:rsidR="00DD1AD7" w:rsidRDefault="00C9034A">
      <w:r w:rsidRPr="00C9034A">
        <w:lastRenderedPageBreak/>
        <w:drawing>
          <wp:inline distT="0" distB="0" distL="0" distR="0" wp14:anchorId="4BA9B5B2" wp14:editId="06A81B69">
            <wp:extent cx="6858000" cy="5617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AEF" w14:textId="77777777" w:rsidR="00707F41" w:rsidRDefault="00823D8E">
      <w:r w:rsidRPr="00823D8E">
        <w:drawing>
          <wp:inline distT="0" distB="0" distL="0" distR="0" wp14:anchorId="654AFDF9" wp14:editId="6A47698F">
            <wp:extent cx="6858000" cy="2687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641D" w14:textId="4A727938" w:rsidR="00343589" w:rsidRDefault="00343589"/>
    <w:p w14:paraId="5860564C" w14:textId="77777777" w:rsidR="002D5FFD" w:rsidRDefault="00343589">
      <w:r w:rsidRPr="00343589">
        <w:lastRenderedPageBreak/>
        <w:drawing>
          <wp:inline distT="0" distB="0" distL="0" distR="0" wp14:anchorId="43AB5CDE" wp14:editId="3CCCEE37">
            <wp:extent cx="6858000" cy="33483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7653" w14:textId="289AFB7D" w:rsidR="00A24DF3" w:rsidRDefault="002D5FFD">
      <w:r w:rsidRPr="002D5FFD">
        <w:drawing>
          <wp:inline distT="0" distB="0" distL="0" distR="0" wp14:anchorId="09A0EB5C" wp14:editId="73FF5A30">
            <wp:extent cx="6858000" cy="29705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A454" w14:textId="3BAEE3D5" w:rsidR="00050609" w:rsidRDefault="00050609">
      <w:proofErr w:type="spellStart"/>
      <w:r>
        <w:t>Chriss</w:t>
      </w:r>
      <w:proofErr w:type="spellEnd"/>
      <w:r>
        <w:t xml:space="preserve"> Voss – FBU Techniques for Negotiation</w:t>
      </w:r>
    </w:p>
    <w:p w14:paraId="1C77154A" w14:textId="77777777" w:rsidR="00DF739F" w:rsidRDefault="00A24DF3">
      <w:r w:rsidRPr="00A24DF3">
        <w:lastRenderedPageBreak/>
        <w:drawing>
          <wp:inline distT="0" distB="0" distL="0" distR="0" wp14:anchorId="5CDF5005" wp14:editId="3F675C37">
            <wp:extent cx="6858000" cy="3689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C42" w14:textId="77777777" w:rsidR="0089533D" w:rsidRDefault="00DF739F">
      <w:r w:rsidRPr="00DF739F">
        <w:drawing>
          <wp:inline distT="0" distB="0" distL="0" distR="0" wp14:anchorId="457AD618" wp14:editId="66538875">
            <wp:extent cx="6858000" cy="2820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04F9" w14:textId="77777777" w:rsidR="00997FA1" w:rsidRDefault="0089533D">
      <w:r w:rsidRPr="0089533D">
        <w:lastRenderedPageBreak/>
        <w:drawing>
          <wp:inline distT="0" distB="0" distL="0" distR="0" wp14:anchorId="4F4093C3" wp14:editId="3BCFF215">
            <wp:extent cx="6858000" cy="3260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8817" w14:textId="77777777" w:rsidR="001352B3" w:rsidRDefault="00997FA1">
      <w:r w:rsidRPr="00997FA1">
        <w:drawing>
          <wp:inline distT="0" distB="0" distL="0" distR="0" wp14:anchorId="468320D8" wp14:editId="56673124">
            <wp:extent cx="6858000" cy="3514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EBA" w14:textId="77777777" w:rsidR="00D21FCB" w:rsidRDefault="001352B3">
      <w:r w:rsidRPr="001352B3">
        <w:lastRenderedPageBreak/>
        <w:drawing>
          <wp:inline distT="0" distB="0" distL="0" distR="0" wp14:anchorId="13D16C8D" wp14:editId="1028188E">
            <wp:extent cx="6858000" cy="37776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CDB2" w14:textId="77777777" w:rsidR="00025B94" w:rsidRDefault="00D21FCB">
      <w:r w:rsidRPr="00D21FCB">
        <w:drawing>
          <wp:inline distT="0" distB="0" distL="0" distR="0" wp14:anchorId="44C32CCB" wp14:editId="2FCAFAD5">
            <wp:extent cx="6858000" cy="33058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2CA8" w14:textId="77777777" w:rsidR="00794F54" w:rsidRDefault="00B54EA9">
      <w:r w:rsidRPr="00B54EA9">
        <w:lastRenderedPageBreak/>
        <w:drawing>
          <wp:inline distT="0" distB="0" distL="0" distR="0" wp14:anchorId="64C950BB" wp14:editId="1BF9E5EB">
            <wp:extent cx="6858000" cy="4833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1455" w14:textId="77777777" w:rsidR="00794F54" w:rsidRDefault="00794F54">
      <w:r>
        <w:t>How to get a raise in your company?</w:t>
      </w:r>
    </w:p>
    <w:p w14:paraId="01E71EC1" w14:textId="77777777" w:rsidR="00E645E4" w:rsidRDefault="009E6ADB">
      <w:r w:rsidRPr="009E6ADB">
        <w:drawing>
          <wp:inline distT="0" distB="0" distL="0" distR="0" wp14:anchorId="0164DE5E" wp14:editId="7F01CE63">
            <wp:extent cx="6858000" cy="32499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7A26" w14:textId="77777777" w:rsidR="003C6A21" w:rsidRDefault="003C6A21"/>
    <w:p w14:paraId="30C90460" w14:textId="77777777" w:rsidR="003C6A21" w:rsidRDefault="003C6A21">
      <w:r>
        <w:br w:type="page"/>
      </w:r>
    </w:p>
    <w:p w14:paraId="662EF7B0" w14:textId="77777777" w:rsidR="003C6A21" w:rsidRDefault="003C6A21">
      <w:r w:rsidRPr="003C6A21">
        <w:lastRenderedPageBreak/>
        <w:drawing>
          <wp:inline distT="0" distB="0" distL="0" distR="0" wp14:anchorId="7AE13546" wp14:editId="6B52CAC6">
            <wp:extent cx="6858000" cy="39389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B683" w14:textId="77777777" w:rsidR="00087CD8" w:rsidRDefault="003C6A21">
      <w:r>
        <w:t>Have a pre-review with your boss</w:t>
      </w:r>
      <w:r w:rsidR="00AE2CF9">
        <w:t xml:space="preserve"> 90 days prior to </w:t>
      </w:r>
      <w:r w:rsidR="00087CD8">
        <w:t>appraisal cycle</w:t>
      </w:r>
    </w:p>
    <w:p w14:paraId="7B0AEE37" w14:textId="1F56B45D" w:rsidR="001C546E" w:rsidRDefault="00095A80">
      <w:r w:rsidRPr="00095A80">
        <w:drawing>
          <wp:inline distT="0" distB="0" distL="0" distR="0" wp14:anchorId="34DE768E" wp14:editId="043FD18D">
            <wp:extent cx="5335520" cy="429904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2" cy="43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18B8" w14:textId="3A71613F" w:rsidR="001C546E" w:rsidRDefault="00AA0950">
      <w:r w:rsidRPr="00AA0950">
        <w:lastRenderedPageBreak/>
        <w:drawing>
          <wp:inline distT="0" distB="0" distL="0" distR="0" wp14:anchorId="5F360F76" wp14:editId="0FD66274">
            <wp:extent cx="6858000" cy="22332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674" w14:textId="6E8FCDD6" w:rsidR="00E33194" w:rsidRDefault="00E33194">
      <w:r>
        <w:t>WIIFM</w:t>
      </w:r>
    </w:p>
    <w:p w14:paraId="1DD8766B" w14:textId="6C97AC10" w:rsidR="00E33194" w:rsidRDefault="00E33194">
      <w:r>
        <w:t>What’s in it for me?</w:t>
      </w:r>
    </w:p>
    <w:p w14:paraId="11B0DBE0" w14:textId="36385FFE" w:rsidR="005729BD" w:rsidRDefault="005729BD">
      <w:r>
        <w:t>Pitch the case in their perspective, not yours</w:t>
      </w:r>
    </w:p>
    <w:p w14:paraId="2BC7592F" w14:textId="2253BFE4" w:rsidR="005729BD" w:rsidRDefault="005729BD">
      <w:r>
        <w:t>Path of Least Resistance</w:t>
      </w:r>
    </w:p>
    <w:p w14:paraId="331084E9" w14:textId="640681B7" w:rsidR="00F4074C" w:rsidRDefault="00F4074C">
      <w:bookmarkStart w:id="0" w:name="_GoBack"/>
      <w:bookmarkEnd w:id="0"/>
    </w:p>
    <w:sectPr w:rsidR="00F4074C" w:rsidSect="003971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76"/>
    <w:rsid w:val="00021DCF"/>
    <w:rsid w:val="00025B94"/>
    <w:rsid w:val="00050609"/>
    <w:rsid w:val="00087CD8"/>
    <w:rsid w:val="00095A80"/>
    <w:rsid w:val="000F5165"/>
    <w:rsid w:val="001352B3"/>
    <w:rsid w:val="001C546E"/>
    <w:rsid w:val="001E30DA"/>
    <w:rsid w:val="00212569"/>
    <w:rsid w:val="002D5FFD"/>
    <w:rsid w:val="00343589"/>
    <w:rsid w:val="003910FB"/>
    <w:rsid w:val="0039714E"/>
    <w:rsid w:val="003C6A21"/>
    <w:rsid w:val="003E0CDE"/>
    <w:rsid w:val="00410C7D"/>
    <w:rsid w:val="00432914"/>
    <w:rsid w:val="004C4867"/>
    <w:rsid w:val="00537040"/>
    <w:rsid w:val="005729BD"/>
    <w:rsid w:val="006F4DE0"/>
    <w:rsid w:val="00707F41"/>
    <w:rsid w:val="00794F54"/>
    <w:rsid w:val="00823D8E"/>
    <w:rsid w:val="0089533D"/>
    <w:rsid w:val="008B7C19"/>
    <w:rsid w:val="008D31C0"/>
    <w:rsid w:val="00934232"/>
    <w:rsid w:val="00997FA1"/>
    <w:rsid w:val="009E6ADB"/>
    <w:rsid w:val="00A24DF3"/>
    <w:rsid w:val="00A2780C"/>
    <w:rsid w:val="00A75B32"/>
    <w:rsid w:val="00AA0950"/>
    <w:rsid w:val="00AC7B76"/>
    <w:rsid w:val="00AE2CF9"/>
    <w:rsid w:val="00B54EA9"/>
    <w:rsid w:val="00BB66AA"/>
    <w:rsid w:val="00BD1F71"/>
    <w:rsid w:val="00C9034A"/>
    <w:rsid w:val="00CD2FAA"/>
    <w:rsid w:val="00D21FCB"/>
    <w:rsid w:val="00DD1AD7"/>
    <w:rsid w:val="00DF739F"/>
    <w:rsid w:val="00E33194"/>
    <w:rsid w:val="00E472E2"/>
    <w:rsid w:val="00E645E4"/>
    <w:rsid w:val="00E71C66"/>
    <w:rsid w:val="00F4074C"/>
    <w:rsid w:val="00F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DD95"/>
  <w15:chartTrackingRefBased/>
  <w15:docId w15:val="{F642A10D-DE22-41A2-BA22-308BF238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68BB-17ED-495E-A052-40FB336A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45</cp:revision>
  <dcterms:created xsi:type="dcterms:W3CDTF">2020-11-21T05:34:00Z</dcterms:created>
  <dcterms:modified xsi:type="dcterms:W3CDTF">2020-11-21T08:09:00Z</dcterms:modified>
</cp:coreProperties>
</file>